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54" w:rsidRDefault="00364292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0454" w:rsidRPr="00BD0454">
        <w:rPr>
          <w:rFonts w:ascii="Times New Roman" w:hAnsi="Times New Roman"/>
          <w:bCs/>
          <w:color w:val="00000A"/>
        </w:rPr>
        <w:t>Załącznik nr 2</w:t>
      </w: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P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color w:val="00000A"/>
          <w:sz w:val="24"/>
        </w:rPr>
      </w:pP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lang w:eastAsia="zh-CN" w:bidi="hi-IN"/>
        </w:rPr>
      </w:pP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....................................................</w:t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  <w:t xml:space="preserve">      ……</w:t>
      </w:r>
      <w:r w:rsidRPr="00BD0454">
        <w:rPr>
          <w:rFonts w:ascii="Times New Roman" w:eastAsia="DejaVu Sans" w:hAnsi="Times New Roman" w:cs="Times New Roman"/>
          <w:lang w:eastAsia="zh-CN" w:bidi="hi-IN"/>
        </w:rPr>
        <w:t>…...................., dnia .......................... 202</w:t>
      </w:r>
      <w:r w:rsidR="00A72922">
        <w:rPr>
          <w:rFonts w:ascii="Times New Roman" w:eastAsia="DejaVu Sans" w:hAnsi="Times New Roman" w:cs="Times New Roman"/>
          <w:lang w:eastAsia="zh-CN" w:bidi="hi-IN"/>
        </w:rPr>
        <w:t>4</w:t>
      </w:r>
      <w:r w:rsidRPr="00BD0454">
        <w:rPr>
          <w:rFonts w:ascii="Times New Roman" w:eastAsia="DejaVu Sans" w:hAnsi="Times New Roman" w:cs="Times New Roman"/>
          <w:lang w:eastAsia="zh-CN" w:bidi="hi-IN"/>
        </w:rPr>
        <w:t xml:space="preserve"> r.</w:t>
      </w: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i/>
          <w:iCs/>
          <w:sz w:val="21"/>
          <w:szCs w:val="21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 xml:space="preserve">         (wykonawca) </w:t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  <w:t xml:space="preserve"> 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Warmińsko - Mazurski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Oddział Straży Granicznej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ul. Gen. Władysława Sikorskiego 78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11 – 400 Kętrzyn</w:t>
      </w:r>
    </w:p>
    <w:p w:rsidR="00BD0454" w:rsidRPr="003227C6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sz w:val="16"/>
          <w:szCs w:val="1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742C12" w:rsidRDefault="00BD0454" w:rsidP="00742C12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  <w:t>FORMULARZ OFERTOWY</w:t>
      </w:r>
    </w:p>
    <w:p w:rsidR="00742C12" w:rsidRDefault="00BD0454" w:rsidP="00742C12">
      <w:pPr>
        <w:pStyle w:val="NormalnyWeb"/>
        <w:spacing w:after="0" w:line="276" w:lineRule="auto"/>
        <w:jc w:val="center"/>
        <w:rPr>
          <w:b/>
          <w:bCs/>
          <w:sz w:val="22"/>
          <w:szCs w:val="22"/>
        </w:rPr>
      </w:pPr>
      <w:r w:rsidRPr="00BD0454">
        <w:rPr>
          <w:b/>
          <w:bCs/>
          <w:sz w:val="23"/>
          <w:szCs w:val="23"/>
        </w:rPr>
        <w:t xml:space="preserve">dotyczący </w:t>
      </w:r>
      <w:r w:rsidR="00742C12">
        <w:rPr>
          <w:b/>
          <w:bCs/>
          <w:sz w:val="23"/>
          <w:szCs w:val="23"/>
        </w:rPr>
        <w:t xml:space="preserve">zadania pn.: </w:t>
      </w:r>
      <w:r w:rsidR="00742C12">
        <w:rPr>
          <w:b/>
          <w:bCs/>
        </w:rPr>
        <w:t>„Remont balkonów budynku mieszkalnego Placówki</w:t>
      </w:r>
      <w:r w:rsidR="00742C12">
        <w:rPr>
          <w:b/>
          <w:bCs/>
        </w:rPr>
        <w:br/>
        <w:t xml:space="preserve"> SG w m. Gołdap”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</w:p>
    <w:p w:rsid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/>
          <w:bCs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BD0454" w:rsidRP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</w:p>
    <w:tbl>
      <w:tblPr>
        <w:tblStyle w:val="Tabela-Siatka1"/>
        <w:tblW w:w="9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391"/>
      </w:tblGrid>
      <w:tr w:rsidR="00BD0454" w:rsidRPr="00BD0454" w:rsidTr="009C50FA">
        <w:trPr>
          <w:trHeight w:val="2484"/>
        </w:trPr>
        <w:tc>
          <w:tcPr>
            <w:tcW w:w="2679" w:type="dxa"/>
            <w:vAlign w:val="center"/>
          </w:tcPr>
          <w:p w:rsidR="00BD0454" w:rsidRPr="00E81606" w:rsidRDefault="00F747F2" w:rsidP="00C85BB9">
            <w:pPr>
              <w:widowControl w:val="0"/>
              <w:suppressAutoHyphens/>
              <w:spacing w:after="113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</w:pPr>
            <w:r w:rsidRPr="00E81606">
              <w:rPr>
                <w:rFonts w:ascii="Times New Roman" w:eastAsia="DejaVu Sans" w:hAnsi="Times New Roman"/>
                <w:b/>
                <w:bCs/>
                <w:sz w:val="22"/>
                <w:shd w:val="clear" w:color="auto" w:fill="FFFFFF"/>
                <w:lang w:eastAsia="zh-CN" w:bidi="hi-IN"/>
              </w:rPr>
              <w:t>Naprawa</w:t>
            </w:r>
            <w:r w:rsidR="00C85BB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 xml:space="preserve"> balkonów budynku mieszkalnego</w:t>
            </w:r>
            <w:r w:rsidR="00F21D9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 xml:space="preserve"> </w:t>
            </w:r>
            <w:r w:rsidR="00C85BB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>w PSG Gołdap</w:t>
            </w:r>
          </w:p>
        </w:tc>
        <w:tc>
          <w:tcPr>
            <w:tcW w:w="6391" w:type="dxa"/>
            <w:shd w:val="clear" w:color="auto" w:fill="FFFFFF" w:themeFill="background1"/>
            <w:vAlign w:val="center"/>
          </w:tcPr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Cena brutto 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BD0454" w:rsidRDefault="00BD0454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Default="009C50FA" w:rsidP="009C50FA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9C50FA" w:rsidRPr="00BD0454" w:rsidRDefault="009C50FA" w:rsidP="009C50FA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netto</w:t>
            </w: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Pr="00BD0454" w:rsidRDefault="009C50FA" w:rsidP="009C50FA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9C50FA" w:rsidRDefault="009C50FA" w:rsidP="009C50FA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Pr="00BD0454" w:rsidRDefault="009C50FA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</w:tbl>
    <w:p w:rsidR="00BD0454" w:rsidRPr="003227C6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highlight w:val="white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Oświadczam, że: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Cena za wykonanie </w:t>
      </w:r>
      <w:r w:rsidR="009B2D46"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przedmiotu </w:t>
      </w: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mówienia jest ceną ryczałtową i nie ulega zmianie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Termin wykonania przedmiotu umowy </w:t>
      </w:r>
      <w:r w:rsidR="00A4620C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 xml:space="preserve">do dnia </w:t>
      </w:r>
      <w:r w:rsidR="00401C7D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29</w:t>
      </w:r>
      <w:r w:rsidR="00A47727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 xml:space="preserve"> maja </w:t>
      </w:r>
      <w:r w:rsidR="00A4620C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202</w:t>
      </w:r>
      <w:r w:rsidR="00F01A56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4</w:t>
      </w:r>
      <w:r w:rsidR="00A4620C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 xml:space="preserve"> r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Posiadam niezbędny potencjał techniczny do wykonania zamówienia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Uzyskałem wszystkie niezbędne informacje do sporządzenia oferty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Zapoznałem się z </w:t>
      </w:r>
      <w:r w:rsidRPr="003227C6">
        <w:rPr>
          <w:rFonts w:ascii="Times New Roman" w:hAnsi="Times New Roman" w:cs="Times New Roman"/>
          <w:color w:val="000000" w:themeColor="text1"/>
          <w:shd w:val="clear" w:color="auto" w:fill="FFFFFF"/>
        </w:rPr>
        <w:t>Klauzulą informacyjną RODO.</w:t>
      </w:r>
    </w:p>
    <w:p w:rsidR="00BD0454" w:rsidRPr="00A719CE" w:rsidRDefault="009C50FA" w:rsidP="00A719CE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719CE">
        <w:rPr>
          <w:rFonts w:ascii="Times New Roman" w:hAnsi="Times New Roman" w:cs="Times New Roman"/>
          <w:shd w:val="clear" w:color="auto" w:fill="FFFFFF"/>
        </w:rPr>
        <w:t xml:space="preserve">Zobowiązuje się do zawarcia umowy w </w:t>
      </w:r>
      <w:r w:rsidR="00A719CE" w:rsidRPr="00A719CE">
        <w:rPr>
          <w:rFonts w:ascii="Times New Roman" w:hAnsi="Times New Roman" w:cs="Times New Roman"/>
          <w:shd w:val="clear" w:color="auto" w:fill="FFFFFF"/>
        </w:rPr>
        <w:t>miejscu</w:t>
      </w:r>
      <w:r w:rsidRPr="00A719CE">
        <w:rPr>
          <w:rFonts w:ascii="Times New Roman" w:hAnsi="Times New Roman" w:cs="Times New Roman"/>
          <w:shd w:val="clear" w:color="auto" w:fill="FFFFFF"/>
        </w:rPr>
        <w:t xml:space="preserve"> i terminie wyznaczonym przez </w:t>
      </w:r>
      <w:r w:rsidR="00A719CE" w:rsidRPr="00A719CE">
        <w:rPr>
          <w:rFonts w:ascii="Times New Roman" w:hAnsi="Times New Roman" w:cs="Times New Roman"/>
          <w:shd w:val="clear" w:color="auto" w:fill="FFFFFF"/>
        </w:rPr>
        <w:t>Zamawiającego</w:t>
      </w:r>
      <w:r w:rsidR="00A719CE">
        <w:rPr>
          <w:rFonts w:ascii="Times New Roman" w:hAnsi="Times New Roman" w:cs="Times New Roman"/>
          <w:shd w:val="clear" w:color="auto" w:fill="FFFFFF"/>
        </w:rPr>
        <w:t>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Załączniki do formularza ofertowego:</w:t>
      </w:r>
    </w:p>
    <w:p w:rsidR="00BD0454" w:rsidRDefault="00BD0454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 w:rsidRPr="00BD0454"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Podpisana klauzula informacyjna RODO</w:t>
      </w:r>
    </w:p>
    <w:p w:rsidR="009B2D46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BD0454" w:rsidRDefault="009B2D46" w:rsidP="003227C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A719CE" w:rsidRDefault="00A719CE" w:rsidP="00A719CE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A719CE" w:rsidRDefault="00A719CE" w:rsidP="00A719CE">
      <w:pPr>
        <w:tabs>
          <w:tab w:val="num" w:pos="1134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</w:p>
    <w:p w:rsidR="003227C6" w:rsidRPr="003227C6" w:rsidRDefault="003227C6" w:rsidP="003227C6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shd w:val="clear" w:color="auto" w:fill="FFFFFF"/>
          <w:lang w:eastAsia="pl-PL"/>
        </w:rPr>
      </w:pPr>
    </w:p>
    <w:p w:rsidR="00BD0454" w:rsidRPr="00BD0454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BD045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........................................................................................ </w:t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</w:p>
    <w:p w:rsidR="00BD0454" w:rsidRPr="00BD0454" w:rsidRDefault="00BD0454" w:rsidP="00BD0454">
      <w:pPr>
        <w:spacing w:line="312" w:lineRule="auto"/>
        <w:ind w:left="0" w:firstLine="708"/>
        <w:jc w:val="center"/>
        <w:rPr>
          <w:rFonts w:ascii="Times New Roman" w:hAnsi="Times New Roman" w:cs="Times New Roman"/>
          <w:color w:val="00000A"/>
          <w:sz w:val="17"/>
          <w:szCs w:val="17"/>
        </w:rPr>
      </w:pPr>
      <w:r w:rsidRPr="00BD0454">
        <w:rPr>
          <w:rFonts w:ascii="Times New Roman" w:hAnsi="Times New Roman" w:cs="Times New Roman"/>
          <w:bCs/>
          <w:color w:val="00000A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567DF9" w:rsidRPr="00707389" w:rsidRDefault="00567DF9" w:rsidP="00BD0454">
      <w:pPr>
        <w:ind w:left="284"/>
        <w:rPr>
          <w:sz w:val="24"/>
          <w:szCs w:val="24"/>
        </w:rPr>
      </w:pPr>
    </w:p>
    <w:sectPr w:rsidR="00567DF9" w:rsidRPr="00707389" w:rsidSect="003227C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8E3" w:rsidRDefault="00A478E3" w:rsidP="00E347E9">
      <w:r>
        <w:separator/>
      </w:r>
    </w:p>
  </w:endnote>
  <w:endnote w:type="continuationSeparator" w:id="0">
    <w:p w:rsidR="00A478E3" w:rsidRDefault="00A478E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8E3" w:rsidRDefault="00A478E3" w:rsidP="00E347E9">
      <w:r>
        <w:separator/>
      </w:r>
    </w:p>
  </w:footnote>
  <w:footnote w:type="continuationSeparator" w:id="0">
    <w:p w:rsidR="00A478E3" w:rsidRDefault="00A478E3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075E64"/>
    <w:multiLevelType w:val="hybridMultilevel"/>
    <w:tmpl w:val="ADE6F4A6"/>
    <w:lvl w:ilvl="0" w:tplc="E336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B93DD1"/>
    <w:multiLevelType w:val="hybridMultilevel"/>
    <w:tmpl w:val="F5A2E01C"/>
    <w:lvl w:ilvl="0" w:tplc="30A6C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74F3D"/>
    <w:multiLevelType w:val="hybridMultilevel"/>
    <w:tmpl w:val="159A0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20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4426"/>
    <w:rsid w:val="000057D1"/>
    <w:rsid w:val="00005AC7"/>
    <w:rsid w:val="00026A0C"/>
    <w:rsid w:val="0003087B"/>
    <w:rsid w:val="00066759"/>
    <w:rsid w:val="0007400D"/>
    <w:rsid w:val="00075270"/>
    <w:rsid w:val="00081C92"/>
    <w:rsid w:val="000831D8"/>
    <w:rsid w:val="00087E21"/>
    <w:rsid w:val="000F677A"/>
    <w:rsid w:val="00107CF1"/>
    <w:rsid w:val="00125306"/>
    <w:rsid w:val="001424FA"/>
    <w:rsid w:val="001521F8"/>
    <w:rsid w:val="001544E3"/>
    <w:rsid w:val="0016459A"/>
    <w:rsid w:val="00164DCB"/>
    <w:rsid w:val="00193381"/>
    <w:rsid w:val="001A6867"/>
    <w:rsid w:val="001D6711"/>
    <w:rsid w:val="001E49B8"/>
    <w:rsid w:val="001F2CC0"/>
    <w:rsid w:val="00262E2F"/>
    <w:rsid w:val="00272B37"/>
    <w:rsid w:val="00281AAE"/>
    <w:rsid w:val="002D181A"/>
    <w:rsid w:val="002D42BC"/>
    <w:rsid w:val="002E4B07"/>
    <w:rsid w:val="002F1174"/>
    <w:rsid w:val="00304CE7"/>
    <w:rsid w:val="00305CEA"/>
    <w:rsid w:val="00312C43"/>
    <w:rsid w:val="003227C6"/>
    <w:rsid w:val="0033119C"/>
    <w:rsid w:val="00354F26"/>
    <w:rsid w:val="00364292"/>
    <w:rsid w:val="00377A98"/>
    <w:rsid w:val="00377E54"/>
    <w:rsid w:val="00382E66"/>
    <w:rsid w:val="003A4790"/>
    <w:rsid w:val="003D5CBA"/>
    <w:rsid w:val="003E7F1E"/>
    <w:rsid w:val="003F60EE"/>
    <w:rsid w:val="003F6975"/>
    <w:rsid w:val="00401C7D"/>
    <w:rsid w:val="0040611F"/>
    <w:rsid w:val="004062A6"/>
    <w:rsid w:val="00412B52"/>
    <w:rsid w:val="00444D96"/>
    <w:rsid w:val="00445DB2"/>
    <w:rsid w:val="00461058"/>
    <w:rsid w:val="00493BF5"/>
    <w:rsid w:val="004B53A9"/>
    <w:rsid w:val="004C0739"/>
    <w:rsid w:val="004C6B0B"/>
    <w:rsid w:val="004D478C"/>
    <w:rsid w:val="004D5BC3"/>
    <w:rsid w:val="004D66A2"/>
    <w:rsid w:val="004F3648"/>
    <w:rsid w:val="0052106F"/>
    <w:rsid w:val="00527DFE"/>
    <w:rsid w:val="00564B88"/>
    <w:rsid w:val="00567DF9"/>
    <w:rsid w:val="005A4EB0"/>
    <w:rsid w:val="005C5375"/>
    <w:rsid w:val="005E425B"/>
    <w:rsid w:val="006251F7"/>
    <w:rsid w:val="00634AF1"/>
    <w:rsid w:val="00655348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42C12"/>
    <w:rsid w:val="00764BFB"/>
    <w:rsid w:val="00770000"/>
    <w:rsid w:val="00776A4E"/>
    <w:rsid w:val="007A360D"/>
    <w:rsid w:val="007B155B"/>
    <w:rsid w:val="007D3CCB"/>
    <w:rsid w:val="007E3083"/>
    <w:rsid w:val="007F6905"/>
    <w:rsid w:val="00807084"/>
    <w:rsid w:val="00810842"/>
    <w:rsid w:val="00812A18"/>
    <w:rsid w:val="008570AA"/>
    <w:rsid w:val="00874225"/>
    <w:rsid w:val="00875140"/>
    <w:rsid w:val="00880C00"/>
    <w:rsid w:val="00890F88"/>
    <w:rsid w:val="00903782"/>
    <w:rsid w:val="00916CE0"/>
    <w:rsid w:val="00933A04"/>
    <w:rsid w:val="0094469E"/>
    <w:rsid w:val="009466E0"/>
    <w:rsid w:val="009616D6"/>
    <w:rsid w:val="00970F93"/>
    <w:rsid w:val="0097419F"/>
    <w:rsid w:val="009A6DE1"/>
    <w:rsid w:val="009B2D46"/>
    <w:rsid w:val="009C1F61"/>
    <w:rsid w:val="009C50FA"/>
    <w:rsid w:val="009E3B51"/>
    <w:rsid w:val="009E6918"/>
    <w:rsid w:val="00A040B3"/>
    <w:rsid w:val="00A06F72"/>
    <w:rsid w:val="00A15ED2"/>
    <w:rsid w:val="00A169ED"/>
    <w:rsid w:val="00A2067F"/>
    <w:rsid w:val="00A25C9E"/>
    <w:rsid w:val="00A4620C"/>
    <w:rsid w:val="00A47727"/>
    <w:rsid w:val="00A478E3"/>
    <w:rsid w:val="00A47B25"/>
    <w:rsid w:val="00A54A3B"/>
    <w:rsid w:val="00A60C78"/>
    <w:rsid w:val="00A719CE"/>
    <w:rsid w:val="00A72922"/>
    <w:rsid w:val="00A861B3"/>
    <w:rsid w:val="00A911C7"/>
    <w:rsid w:val="00A941B7"/>
    <w:rsid w:val="00AA4FF8"/>
    <w:rsid w:val="00AA55A7"/>
    <w:rsid w:val="00AD4CEB"/>
    <w:rsid w:val="00B02DCD"/>
    <w:rsid w:val="00B04727"/>
    <w:rsid w:val="00B25733"/>
    <w:rsid w:val="00B27E85"/>
    <w:rsid w:val="00B52DB5"/>
    <w:rsid w:val="00B5567D"/>
    <w:rsid w:val="00B617EB"/>
    <w:rsid w:val="00B6708C"/>
    <w:rsid w:val="00B85672"/>
    <w:rsid w:val="00B92EC9"/>
    <w:rsid w:val="00BC2986"/>
    <w:rsid w:val="00BC6A28"/>
    <w:rsid w:val="00BD0454"/>
    <w:rsid w:val="00BE0C00"/>
    <w:rsid w:val="00BE56DF"/>
    <w:rsid w:val="00C85BB9"/>
    <w:rsid w:val="00C93CA9"/>
    <w:rsid w:val="00CD2FE3"/>
    <w:rsid w:val="00CF3CE4"/>
    <w:rsid w:val="00D170B7"/>
    <w:rsid w:val="00D46F94"/>
    <w:rsid w:val="00D56E8F"/>
    <w:rsid w:val="00D6544B"/>
    <w:rsid w:val="00D72EAD"/>
    <w:rsid w:val="00E347E9"/>
    <w:rsid w:val="00E423F6"/>
    <w:rsid w:val="00E616B2"/>
    <w:rsid w:val="00E81606"/>
    <w:rsid w:val="00EB4BFF"/>
    <w:rsid w:val="00EC1A5D"/>
    <w:rsid w:val="00EE3C0F"/>
    <w:rsid w:val="00EF259C"/>
    <w:rsid w:val="00F01A56"/>
    <w:rsid w:val="00F21D99"/>
    <w:rsid w:val="00F26409"/>
    <w:rsid w:val="00F36539"/>
    <w:rsid w:val="00F41497"/>
    <w:rsid w:val="00F42F40"/>
    <w:rsid w:val="00F4480F"/>
    <w:rsid w:val="00F713CA"/>
    <w:rsid w:val="00F747F2"/>
    <w:rsid w:val="00F92ADD"/>
    <w:rsid w:val="00FA5D53"/>
    <w:rsid w:val="00FC07EC"/>
    <w:rsid w:val="00FC611E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D0454"/>
    <w:pPr>
      <w:ind w:left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0AA0-9B09-4000-97ED-4668732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008775</cp:lastModifiedBy>
  <cp:revision>2</cp:revision>
  <cp:lastPrinted>2023-08-31T08:51:00Z</cp:lastPrinted>
  <dcterms:created xsi:type="dcterms:W3CDTF">2024-03-25T13:14:00Z</dcterms:created>
  <dcterms:modified xsi:type="dcterms:W3CDTF">2024-03-25T13:14:00Z</dcterms:modified>
</cp:coreProperties>
</file>